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  教学参考书  1  上  U版</w:t>
      </w:r>
    </w:p>
    <w:p>
      <w:r>
        <w:t>作者：周明芳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21世纪大学实用英语  教学参考书  1  上  U版 评论地址：https://www.jiaokey.com/book/detail/1271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